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6A8B0BCA" w:rsidR="00AF245A" w:rsidRPr="00AF245A" w:rsidRDefault="008D20A1" w:rsidP="00AF245A">
      <w:pPr>
        <w:pStyle w:val="Heading1"/>
        <w:rPr>
          <w:sz w:val="28"/>
          <w:szCs w:val="28"/>
        </w:rPr>
      </w:pPr>
      <w:r>
        <w:rPr>
          <w:sz w:val="28"/>
          <w:szCs w:val="28"/>
        </w:rPr>
        <w:t>Lab 0</w:t>
      </w:r>
      <w:r w:rsidR="00470B5D">
        <w:rPr>
          <w:sz w:val="28"/>
          <w:szCs w:val="28"/>
        </w:rPr>
        <w:t>4</w:t>
      </w:r>
    </w:p>
    <w:p w14:paraId="1D72A295" w14:textId="50BC240B" w:rsidR="00CA1744" w:rsidRDefault="00CA1744" w:rsidP="00CA1744">
      <w:pPr>
        <w:pStyle w:val="Heading2"/>
      </w:pPr>
      <w:r>
        <w:t>Lab Corrections</w:t>
      </w:r>
    </w:p>
    <w:p w14:paraId="578FE2D1" w14:textId="4ABA8330" w:rsidR="00CA1744" w:rsidRPr="00CA1744" w:rsidRDefault="00CA1744" w:rsidP="000B4A8B">
      <w:pPr>
        <w:pStyle w:val="ListParagraph"/>
        <w:numPr>
          <w:ilvl w:val="0"/>
          <w:numId w:val="33"/>
        </w:numPr>
      </w:pPr>
      <w:r>
        <w:t xml:space="preserve"> </w:t>
      </w:r>
      <w:hyperlink r:id="rId8" w:history="1">
        <w:r w:rsidR="00146B68" w:rsidRPr="0011114E">
          <w:rPr>
            <w:rStyle w:val="Hyperlink"/>
          </w:rPr>
          <w:t>https://amille73-su.github.io/ist363/lab04/lab03_corrections.html</w:t>
        </w:r>
      </w:hyperlink>
      <w:r w:rsidR="00146B68">
        <w:rPr>
          <w:color w:val="D9D9D9" w:themeColor="background1" w:themeShade="D9"/>
        </w:rPr>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1C9A8BD6" w:rsidR="000429A6" w:rsidRDefault="00DF0E5B" w:rsidP="000429A6">
      <w:pPr>
        <w:pStyle w:val="ListParagraph"/>
        <w:numPr>
          <w:ilvl w:val="1"/>
          <w:numId w:val="33"/>
        </w:numPr>
      </w:pPr>
      <w:r>
        <w:t xml:space="preserve">Utility classes in Tailwind replace writing custom CSS because you can add the premade classes directly into the html code.  By doing this, the style section of your heading is not needed because all styling can be done directly in the html tags. </w:t>
      </w:r>
    </w:p>
    <w:p w14:paraId="2F914B7C" w14:textId="6BE91D55" w:rsidR="000429A6" w:rsidRDefault="00DF0E5B" w:rsidP="000429A6">
      <w:pPr>
        <w:pStyle w:val="ListParagraph"/>
        <w:numPr>
          <w:ilvl w:val="1"/>
          <w:numId w:val="33"/>
        </w:numPr>
      </w:pPr>
      <w:r>
        <w:t>To center a div vertically and horizontally, I would use classes justify-center &amp; items-center</w:t>
      </w:r>
      <w:r w:rsidR="00B62D89">
        <w:t xml:space="preserve"> after using flex to make sure that the div is set as a container.</w:t>
      </w:r>
    </w:p>
    <w:p w14:paraId="7B960C98" w14:textId="0FBC48B4" w:rsidR="000429A6" w:rsidRDefault="00B62D89" w:rsidP="000429A6">
      <w:pPr>
        <w:pStyle w:val="ListParagraph"/>
        <w:numPr>
          <w:ilvl w:val="1"/>
          <w:numId w:val="33"/>
        </w:numPr>
      </w:pPr>
      <w:r>
        <w:t xml:space="preserve">To create a custom color, you need to configure colors under the theme section of our tailwind.config.js file (the file we made with nothing in it). When we define the colors there, they can be used like any utility class. </w:t>
      </w:r>
      <w:r w:rsidR="00595938">
        <w:t>(</w:t>
      </w:r>
      <w:hyperlink r:id="rId9" w:history="1">
        <w:r w:rsidR="00595938" w:rsidRPr="0011114E">
          <w:rPr>
            <w:rStyle w:val="Hyperlink"/>
          </w:rPr>
          <w:t>https://v3.tailwindcss.com/docs/customizing-colors</w:t>
        </w:r>
      </w:hyperlink>
      <w:r w:rsidR="00595938">
        <w:t xml:space="preserve">) </w:t>
      </w:r>
    </w:p>
    <w:p w14:paraId="18432032" w14:textId="4D542E9E" w:rsidR="00745EF3" w:rsidRDefault="002823F3" w:rsidP="00470B5D">
      <w:pPr>
        <w:pStyle w:val="ListParagraph"/>
        <w:numPr>
          <w:ilvl w:val="1"/>
          <w:numId w:val="33"/>
        </w:numPr>
      </w:pPr>
      <w:r>
        <w:t xml:space="preserve">There are a few ways to integrate the two; a few examples are using @apply utility-class in </w:t>
      </w:r>
      <w:proofErr w:type="spellStart"/>
      <w:r>
        <w:t>scss</w:t>
      </w:r>
      <w:proofErr w:type="spellEnd"/>
      <w:r>
        <w:t xml:space="preserve"> files or using a variable ex. $primary-color: #ff19ff and putting it as tailwind &lt;div class= “text-primary-color”&gt;Hello&lt;/div&gt;. Both of these ways seem to override the base system and allow the two to work together. </w:t>
      </w:r>
      <w:r w:rsidR="00595938">
        <w:t>(</w:t>
      </w:r>
      <w:hyperlink r:id="rId10" w:history="1">
        <w:r w:rsidR="00595938" w:rsidRPr="0011114E">
          <w:rPr>
            <w:rStyle w:val="Hyperlink"/>
          </w:rPr>
          <w:t>https://medium.com/@mahesh.jsdev/a-fusion-of-tailwindcss-and-scss-290a4cdb0e31</w:t>
        </w:r>
      </w:hyperlink>
      <w:r w:rsidR="00595938">
        <w:t xml:space="preserve">) </w:t>
      </w:r>
      <w:r w:rsidR="00EB4085">
        <w:br/>
      </w:r>
    </w:p>
    <w:p w14:paraId="1BE9A3B0" w14:textId="683BD0BD" w:rsidR="005F0698" w:rsidRDefault="00705F2E" w:rsidP="005F0698">
      <w:pPr>
        <w:pStyle w:val="Heading2"/>
      </w:pPr>
      <w:r>
        <w:t>SASS Page</w:t>
      </w:r>
    </w:p>
    <w:p w14:paraId="2AA3104D" w14:textId="6EFC80C6" w:rsidR="00B05B0E" w:rsidRDefault="00B77B3E" w:rsidP="00466DCF">
      <w:pPr>
        <w:pStyle w:val="ListParagraph"/>
        <w:numPr>
          <w:ilvl w:val="0"/>
          <w:numId w:val="33"/>
        </w:numPr>
      </w:pPr>
      <w:hyperlink r:id="rId11" w:history="1">
        <w:r w:rsidRPr="00E33554">
          <w:rPr>
            <w:rStyle w:val="Hyperlink"/>
          </w:rPr>
          <w:t>https://amille73-su.github.io/ist363/lab04/lab04.html</w:t>
        </w:r>
      </w:hyperlink>
      <w:r>
        <w:t xml:space="preserve"> </w:t>
      </w:r>
    </w:p>
    <w:sectPr w:rsidR="00B05B0E" w:rsidSect="0054256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2998" w14:textId="77777777" w:rsidR="009D3D20" w:rsidRDefault="009D3D20">
      <w:pPr>
        <w:spacing w:before="0" w:after="0" w:line="240" w:lineRule="auto"/>
      </w:pPr>
      <w:r>
        <w:separator/>
      </w:r>
    </w:p>
  </w:endnote>
  <w:endnote w:type="continuationSeparator" w:id="0">
    <w:p w14:paraId="0576B095" w14:textId="77777777" w:rsidR="009D3D20" w:rsidRDefault="009D3D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ADC3" w14:textId="77777777" w:rsidR="009D3D20" w:rsidRDefault="009D3D20">
      <w:pPr>
        <w:spacing w:before="0" w:after="0" w:line="240" w:lineRule="auto"/>
      </w:pPr>
      <w:r>
        <w:separator/>
      </w:r>
    </w:p>
  </w:footnote>
  <w:footnote w:type="continuationSeparator" w:id="0">
    <w:p w14:paraId="0E0CC035" w14:textId="77777777" w:rsidR="009D3D20" w:rsidRDefault="009D3D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46B68"/>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23F3"/>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0B5D"/>
    <w:rsid w:val="00471E31"/>
    <w:rsid w:val="00480F67"/>
    <w:rsid w:val="004862E9"/>
    <w:rsid w:val="004947F4"/>
    <w:rsid w:val="004A16F2"/>
    <w:rsid w:val="004A52D8"/>
    <w:rsid w:val="004A6A29"/>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95938"/>
    <w:rsid w:val="005A1B4B"/>
    <w:rsid w:val="005B3434"/>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312EC"/>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82C60"/>
    <w:rsid w:val="00890815"/>
    <w:rsid w:val="00890F0B"/>
    <w:rsid w:val="008A11BB"/>
    <w:rsid w:val="008A4498"/>
    <w:rsid w:val="008D20A1"/>
    <w:rsid w:val="008E1E3D"/>
    <w:rsid w:val="008F5DFF"/>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D20"/>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C77BA"/>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2914"/>
    <w:rsid w:val="00B4394A"/>
    <w:rsid w:val="00B62D89"/>
    <w:rsid w:val="00B65666"/>
    <w:rsid w:val="00B65E3D"/>
    <w:rsid w:val="00B77B3E"/>
    <w:rsid w:val="00B77DFB"/>
    <w:rsid w:val="00B83D8E"/>
    <w:rsid w:val="00B8786C"/>
    <w:rsid w:val="00B9546C"/>
    <w:rsid w:val="00BA19F1"/>
    <w:rsid w:val="00BA5091"/>
    <w:rsid w:val="00BB0FCB"/>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0E5B"/>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le73-su.github.io/ist363/lab04/lab03_correc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ille73-su.github.io/ist363/lab04/lab04.html" TargetMode="External"/><Relationship Id="rId5" Type="http://schemas.openxmlformats.org/officeDocument/2006/relationships/webSettings" Target="webSettings.xml"/><Relationship Id="rId10" Type="http://schemas.openxmlformats.org/officeDocument/2006/relationships/hyperlink" Target="https://medium.com/@mahesh.jsdev/a-fusion-of-tailwindcss-and-scss-290a4cdb0e31" TargetMode="External"/><Relationship Id="rId4" Type="http://schemas.openxmlformats.org/officeDocument/2006/relationships/settings" Target="settings.xml"/><Relationship Id="rId9" Type="http://schemas.openxmlformats.org/officeDocument/2006/relationships/hyperlink" Target="https://v3.tailwindcss.com/docs/customizing-col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lexandra Aizada Miller-Thomas</cp:lastModifiedBy>
  <cp:revision>6</cp:revision>
  <dcterms:created xsi:type="dcterms:W3CDTF">2025-02-05T20:15:00Z</dcterms:created>
  <dcterms:modified xsi:type="dcterms:W3CDTF">2025-02-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